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1C" w:rsidRPr="00AE7D49" w:rsidRDefault="0015541C" w:rsidP="0015541C">
      <w:pPr>
        <w:spacing w:line="240" w:lineRule="atLeast"/>
        <w:jc w:val="center"/>
        <w:rPr>
          <w:rFonts w:ascii="Times New Roman" w:hAnsi="Times New Roman" w:cs="Times New Roman"/>
          <w:sz w:val="28"/>
        </w:rPr>
      </w:pPr>
      <w:r w:rsidRPr="00AE7D49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15541C" w:rsidRDefault="0015541C" w:rsidP="001554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сад №11 </w:t>
      </w:r>
      <w:r w:rsidRPr="00F03925">
        <w:rPr>
          <w:rFonts w:ascii="Times New Roman" w:hAnsi="Times New Roman" w:cs="Times New Roman"/>
          <w:sz w:val="28"/>
        </w:rPr>
        <w:t>«</w:t>
      </w:r>
      <w:proofErr w:type="spellStart"/>
      <w:r w:rsidRPr="00F03925">
        <w:rPr>
          <w:rFonts w:ascii="Times New Roman" w:hAnsi="Times New Roman" w:cs="Times New Roman"/>
          <w:sz w:val="28"/>
        </w:rPr>
        <w:t>Аревик</w:t>
      </w:r>
      <w:proofErr w:type="spellEnd"/>
      <w:r w:rsidRPr="00F03925">
        <w:rPr>
          <w:rFonts w:ascii="Times New Roman" w:hAnsi="Times New Roman" w:cs="Times New Roman"/>
          <w:sz w:val="28"/>
        </w:rPr>
        <w:t>»</w:t>
      </w:r>
    </w:p>
    <w:p w:rsidR="0015541C" w:rsidRDefault="0015541C" w:rsidP="0015541C">
      <w:pPr>
        <w:jc w:val="center"/>
        <w:rPr>
          <w:rFonts w:ascii="Times New Roman" w:hAnsi="Times New Roman" w:cs="Times New Roman"/>
          <w:sz w:val="28"/>
        </w:rPr>
      </w:pPr>
    </w:p>
    <w:p w:rsidR="0015541C" w:rsidRDefault="0015541C" w:rsidP="0015541C">
      <w:pPr>
        <w:jc w:val="center"/>
        <w:rPr>
          <w:rFonts w:ascii="Times New Roman" w:hAnsi="Times New Roman" w:cs="Times New Roman"/>
          <w:sz w:val="28"/>
        </w:rPr>
      </w:pPr>
    </w:p>
    <w:p w:rsidR="0015541C" w:rsidRDefault="0015541C" w:rsidP="0015541C">
      <w:pPr>
        <w:jc w:val="center"/>
        <w:rPr>
          <w:rFonts w:ascii="Times New Roman" w:hAnsi="Times New Roman" w:cs="Times New Roman"/>
          <w:sz w:val="28"/>
        </w:rPr>
      </w:pPr>
    </w:p>
    <w:p w:rsidR="0015541C" w:rsidRDefault="0015541C" w:rsidP="0015541C">
      <w:pPr>
        <w:jc w:val="center"/>
        <w:rPr>
          <w:rFonts w:ascii="Times New Roman" w:hAnsi="Times New Roman" w:cs="Times New Roman"/>
          <w:sz w:val="28"/>
        </w:rPr>
      </w:pPr>
    </w:p>
    <w:p w:rsidR="0015541C" w:rsidRDefault="0015541C" w:rsidP="0015541C">
      <w:pPr>
        <w:jc w:val="center"/>
        <w:rPr>
          <w:rFonts w:ascii="Times New Roman" w:hAnsi="Times New Roman" w:cs="Times New Roman"/>
          <w:sz w:val="28"/>
        </w:rPr>
      </w:pPr>
    </w:p>
    <w:p w:rsidR="0015541C" w:rsidRDefault="0015541C" w:rsidP="0015541C">
      <w:pPr>
        <w:jc w:val="center"/>
        <w:rPr>
          <w:rFonts w:ascii="Times New Roman" w:hAnsi="Times New Roman" w:cs="Times New Roman"/>
          <w:sz w:val="28"/>
        </w:rPr>
      </w:pPr>
    </w:p>
    <w:p w:rsidR="0015541C" w:rsidRPr="00AE7D49" w:rsidRDefault="0015541C" w:rsidP="0015541C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2"/>
        </w:rPr>
      </w:pPr>
      <w:r w:rsidRPr="00AE7D49">
        <w:rPr>
          <w:rFonts w:ascii="Times New Roman" w:hAnsi="Times New Roman" w:cs="Times New Roman"/>
          <w:sz w:val="52"/>
          <w:szCs w:val="52"/>
        </w:rPr>
        <w:t>Консультация для родителей</w:t>
      </w:r>
    </w:p>
    <w:p w:rsidR="0015541C" w:rsidRDefault="0015541C" w:rsidP="0015541C">
      <w:pPr>
        <w:shd w:val="clear" w:color="auto" w:fill="FFFFFF"/>
        <w:spacing w:after="0" w:line="240" w:lineRule="atLeast"/>
        <w:ind w:firstLine="567"/>
        <w:jc w:val="center"/>
        <w:rPr>
          <w:rFonts w:ascii="Times New Roman" w:hAnsi="Times New Roman" w:cs="Times New Roman"/>
          <w:sz w:val="52"/>
          <w:szCs w:val="52"/>
        </w:rPr>
      </w:pPr>
      <w:r w:rsidRPr="00AE7D49">
        <w:rPr>
          <w:rFonts w:ascii="Times New Roman" w:hAnsi="Times New Roman" w:cs="Times New Roman"/>
          <w:sz w:val="52"/>
          <w:szCs w:val="52"/>
        </w:rPr>
        <w:t>Тема:</w:t>
      </w:r>
      <w:r>
        <w:rPr>
          <w:rFonts w:ascii="Times New Roman" w:hAnsi="Times New Roman" w:cs="Times New Roman"/>
          <w:sz w:val="52"/>
          <w:szCs w:val="52"/>
        </w:rPr>
        <w:t xml:space="preserve"> «</w:t>
      </w:r>
      <w:r w:rsidRPr="0015541C">
        <w:rPr>
          <w:rFonts w:ascii="Times New Roman" w:hAnsi="Times New Roman" w:cs="Times New Roman"/>
          <w:sz w:val="52"/>
          <w:szCs w:val="52"/>
        </w:rPr>
        <w:t>Роль семьи в развитии речи детей дошкольного возраста</w:t>
      </w:r>
      <w:r>
        <w:rPr>
          <w:rFonts w:ascii="Times New Roman" w:hAnsi="Times New Roman" w:cs="Times New Roman"/>
          <w:sz w:val="52"/>
          <w:szCs w:val="52"/>
        </w:rPr>
        <w:t>».</w:t>
      </w:r>
      <w:r w:rsidRPr="00AE7D49">
        <w:rPr>
          <w:rFonts w:ascii="Times New Roman" w:hAnsi="Times New Roman" w:cs="Times New Roman"/>
          <w:sz w:val="52"/>
          <w:szCs w:val="52"/>
        </w:rPr>
        <w:t xml:space="preserve"> </w:t>
      </w:r>
    </w:p>
    <w:p w:rsidR="0015541C" w:rsidRDefault="0015541C" w:rsidP="0015541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5541C" w:rsidRDefault="0015541C" w:rsidP="0015541C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15541C" w:rsidRDefault="0015541C" w:rsidP="0015541C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15541C" w:rsidRDefault="0015541C" w:rsidP="0015541C">
      <w:pPr>
        <w:spacing w:line="240" w:lineRule="atLeast"/>
        <w:jc w:val="right"/>
        <w:rPr>
          <w:rFonts w:ascii="Times New Roman" w:hAnsi="Times New Roman" w:cs="Times New Roman"/>
          <w:sz w:val="36"/>
        </w:rPr>
      </w:pPr>
    </w:p>
    <w:p w:rsidR="0015541C" w:rsidRPr="00AE7D49" w:rsidRDefault="0015541C" w:rsidP="0015541C">
      <w:pPr>
        <w:spacing w:line="240" w:lineRule="atLeast"/>
        <w:jc w:val="right"/>
        <w:rPr>
          <w:rFonts w:ascii="Times New Roman" w:hAnsi="Times New Roman" w:cs="Times New Roman"/>
          <w:sz w:val="36"/>
        </w:rPr>
      </w:pPr>
      <w:r w:rsidRPr="00AE7D49">
        <w:rPr>
          <w:rFonts w:ascii="Times New Roman" w:hAnsi="Times New Roman" w:cs="Times New Roman"/>
          <w:sz w:val="36"/>
        </w:rPr>
        <w:t>Воспитатели:</w:t>
      </w:r>
    </w:p>
    <w:p w:rsidR="0015541C" w:rsidRDefault="0015541C" w:rsidP="0015541C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36"/>
        </w:rPr>
        <w:t>Тарханян</w:t>
      </w:r>
      <w:proofErr w:type="spellEnd"/>
      <w:r>
        <w:rPr>
          <w:rFonts w:ascii="Times New Roman" w:hAnsi="Times New Roman" w:cs="Times New Roman"/>
          <w:sz w:val="36"/>
        </w:rPr>
        <w:t xml:space="preserve"> С. А.</w:t>
      </w:r>
    </w:p>
    <w:p w:rsidR="0015541C" w:rsidRDefault="0015541C" w:rsidP="0015541C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15541C" w:rsidRDefault="0015541C" w:rsidP="0015541C">
      <w:pPr>
        <w:spacing w:line="240" w:lineRule="atLeast"/>
        <w:jc w:val="right"/>
        <w:rPr>
          <w:rFonts w:ascii="Times New Roman" w:hAnsi="Times New Roman" w:cs="Times New Roman"/>
          <w:sz w:val="40"/>
        </w:rPr>
      </w:pPr>
    </w:p>
    <w:p w:rsidR="0015541C" w:rsidRDefault="0015541C" w:rsidP="0015541C">
      <w:pPr>
        <w:spacing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15541C" w:rsidRDefault="0015541C" w:rsidP="0015541C">
      <w:pPr>
        <w:spacing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15541C" w:rsidRDefault="0015541C" w:rsidP="0015541C">
      <w:pPr>
        <w:spacing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  <w:bookmarkStart w:id="0" w:name="_GoBack"/>
      <w:bookmarkEnd w:id="0"/>
    </w:p>
    <w:p w:rsidR="0015541C" w:rsidRPr="00AE7D49" w:rsidRDefault="0015541C" w:rsidP="001554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E7D49">
        <w:rPr>
          <w:rFonts w:ascii="Times New Roman" w:eastAsia="Times New Roman" w:hAnsi="Times New Roman" w:cs="Times New Roman"/>
          <w:sz w:val="28"/>
          <w:szCs w:val="28"/>
        </w:rPr>
        <w:t>22-2023</w:t>
      </w:r>
    </w:p>
    <w:p w:rsidR="0015541C" w:rsidRPr="00AE7D49" w:rsidRDefault="0015541C" w:rsidP="0015541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D49">
        <w:rPr>
          <w:rFonts w:ascii="Times New Roman" w:eastAsia="Times New Roman" w:hAnsi="Times New Roman" w:cs="Times New Roman"/>
          <w:sz w:val="28"/>
          <w:szCs w:val="28"/>
        </w:rPr>
        <w:t xml:space="preserve">х. </w:t>
      </w:r>
      <w:proofErr w:type="spellStart"/>
      <w:r w:rsidRPr="00AE7D49">
        <w:rPr>
          <w:rFonts w:ascii="Times New Roman" w:eastAsia="Times New Roman" w:hAnsi="Times New Roman" w:cs="Times New Roman"/>
          <w:sz w:val="28"/>
          <w:szCs w:val="28"/>
        </w:rPr>
        <w:t>Шаумяновский</w:t>
      </w:r>
      <w:proofErr w:type="spellEnd"/>
    </w:p>
    <w:p w:rsidR="00375348" w:rsidRPr="00C66CAA" w:rsidRDefault="00375348" w:rsidP="0015541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32"/>
          <w:szCs w:val="28"/>
          <w:lang w:eastAsia="ru-RU"/>
        </w:rPr>
        <w:lastRenderedPageBreak/>
        <w:t>Консультация для родителей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center"/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32"/>
          <w:szCs w:val="28"/>
          <w:lang w:eastAsia="ru-RU"/>
        </w:rPr>
        <w:t>Роль семьи в развитии речи детей дошкольного возраста</w:t>
      </w:r>
      <w:r w:rsidRPr="00C66CAA">
        <w:rPr>
          <w:rFonts w:ascii="Comic Sans MS" w:eastAsia="Times New Roman" w:hAnsi="Comic Sans MS" w:cs="Times New Roman"/>
          <w:color w:val="FF0066"/>
          <w:sz w:val="32"/>
          <w:szCs w:val="28"/>
          <w:lang w:eastAsia="ru-RU"/>
        </w:rPr>
        <w:t>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Физическое, психическое и интеллектуальное воспитание ребенка начинается в раннем детстве. Все навыки приобретаются в семье, в том числе и навык правильной речи. Речь ребенка формируется на примере речи родных и близких ему людей: матери, отца, бабушки, дедушки, старших сестер и братьев. Бытует глубоко неправильное мнение о том, что звука произносительная сторона речи ребенка развивается самостоятельно, без специального воздействия и помощи взрослых, будто бы ребенок сам, постепенно, овладевает правильным произношением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 действительности же невмешательство в процесс формирования детской речи почти всегда влечет за собой отставание в развитии. Речевые недостатки, закрепившись в детстве, с большим трудом преодолеваются в последующие годы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Своевременное и полноценное формирование речи детей — одно из условий нормального его развития. Для эффективности воспитания и обучения детей необходимо взаимодействие детского сада и семьи. Только совместными усилиями можно решить многие проблемы в воспитании и развитии ребенка. Формирование и развитие речи происходит постепенно. Это довольно длительный и сложный процесс. И если родители часто общаются с малышом, играют с ним, читают ему книги, учат с ним стихи, то обычно речь ребенка развивается своевременно и правильно. Поэтому важно, чтобы взрослые в разговоре с ребёнком следили за своим произношением, говорили с ним не торопясь, четко произносили все звуки и слова спокойным, приветливым тоном. Родители должны знать, что речь не передается по наследству, ребенок перенимает опыт речевого общения от окружающих, т. е. овладение речью находиться в прямой зависимости от окружающей речевой среды. В развитии речи детей ведущая роль принадлежит родителям. От культуры речи взрослых, от того, как общается родитель с ребенком, сколько времени и сил уделяет речевому общению с ним, зависят успехи дошкольника в усвоении языка. Не стоит подстраиваться под детский язык, это тормозит развитие речи 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lastRenderedPageBreak/>
        <w:t>ребёнка. Речь взрослого, лучше воспринимается детьми, если она эмоциональна, доброжелательна и спокойна. В разговоре с детьми следует употреблять слова литературного языка. Правильный подбор слов и словесных выражений обеспечивает точность, ясность и выразительность речи взрослого. Правильно произносимые родителями звуки родного языка - образец для речи детей. Чем разнообразнее и богаче словарь взрослого, чем ярче насыщеннее его речь, тем больше слов могут усвоить дети. Широкое использование устного народного творчества, пословиц, поговорок – расширяет и пополняет словарный запас детей. Необходимо читать детям произведения художественной литературы, учить с ними стихи, беседовать. Формирование разговорной речи происходит, прежде всего, в повседневном общении с ребенком, в реальных жизненных ситуациях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опросы побуждают ребенка к ответу. Надо добиваться, чтобы ребенок давал полные ответы, рассказывал не только о том, с кем играл, но и о том, какая игрушка была у товарища, мог описать её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Темы для разговора с ребенком могут быть самыми разнообразными – это и покупка новых игрушек, посещение поликлиники, магазина, прогулки в лес, парк, поездка за город. Взрослый задает вопросы, направляет разговор, стремиться заинтересовать ребёнка, предлагает вспомнить что-либо, рассказать о том, что его заинтересовало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Основным видом деятельности детей дошкольного возраста является игра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Игра – основное занятие детей, их работа. В игре часто и сложное становится доступным. Не отвечайте отказом на просьбу детей поиграть, предложите игру сами, помогите ребенку в познании окружающего мира, накоплении знаний, освоении языка, развитии умения общения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 каждой семье на вооружении должна быть «Домашняя игротека», состоящая из игр для улицы, дома и кухни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Игры на прогулке, по дороге из детского сада (в детский сад)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Игра</w:t>
      </w:r>
      <w:r w:rsidR="00A2392D"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:</w:t>
      </w: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 xml:space="preserve"> «Опиши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редложить ребенку составить описательную загадку о любом предмете по темам «Овощи», «Фрукты», «Животные (домашние, дикие)» и т.д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lastRenderedPageBreak/>
        <w:t>Игра</w:t>
      </w:r>
      <w:r w:rsidR="00A2392D"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:</w:t>
      </w: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 xml:space="preserve"> «Самый внимательный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редложить поочередно называть и описывать предметы только прилагательными (большой, синий, яркий, пушистый и т.д.), которые ребенок видит на прогулке, по дороге в детский сад или домой. Выигрывает тот, кто больше предметов заметит и подберет больше описательных прилагательных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Игра</w:t>
      </w:r>
      <w:r w:rsidR="00A2392D"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:</w:t>
      </w: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 xml:space="preserve"> «Я заметил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«Давай проверим, кто из нас самый внимательный. Будем называть предметы, мимо которых мы проходим; а еще обязательно укажем - какие они. Вот почтовый ящик - он синий. Я заметил кошку - она пушистая»</w:t>
      </w:r>
      <w:proofErr w:type="gram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.</w:t>
      </w:r>
      <w:proofErr w:type="gramEnd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Ребенок и взрослый могут называть увиденные объекты по очереди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Игра</w:t>
      </w:r>
      <w:r w:rsidR="00A2392D"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:</w:t>
      </w: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 xml:space="preserve"> «Волшебные очки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«Представь, что у нас есть волшебные очки. Когда их надеваешь, то все становится красным (зеленым, синим и т. п.). Посмотри вокруг в волшебные очки, какого цвета все стало, скажи: красные сапоги, красный мяч, красный дом, красный нос, красный забор и т.д.»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Игровое упражнение на слоговую структуру слов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«Путаница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«Жили - были слова. Однажды они веселились, играли, танцевали. И не заметили, что перепутались. Помоги словам распутаться. Слова </w:t>
      </w:r>
      <w:proofErr w:type="spell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босака</w:t>
      </w:r>
      <w:proofErr w:type="spellEnd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(собака), </w:t>
      </w:r>
      <w:proofErr w:type="spell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ловосы</w:t>
      </w:r>
      <w:proofErr w:type="spellEnd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(волосы), </w:t>
      </w:r>
      <w:proofErr w:type="spell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лекосо</w:t>
      </w:r>
      <w:proofErr w:type="spellEnd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(колесо), </w:t>
      </w:r>
      <w:proofErr w:type="spell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осаги</w:t>
      </w:r>
      <w:proofErr w:type="spellEnd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(сапоги) и т.д.»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Игра на обогащение словаря ребенка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«Доскажи словечко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ы начинаете фразу, а ребенок заканчивает ее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Например: ворона каркает, а воробей</w:t>
      </w:r>
      <w:proofErr w:type="gram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...... (</w:t>
      </w:r>
      <w:proofErr w:type="gramEnd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чирикает). Сова летает, а заяц</w:t>
      </w:r>
      <w:proofErr w:type="gram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..... (</w:t>
      </w:r>
      <w:proofErr w:type="gramEnd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бегает, прыгает). У коровы теленок, а у лошади .... (жеребенок) и т.д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Игра на развитие грамматического строя речи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«Упрямые слова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Расскажите ребенку, что есть на свете «упрямые» слова. Которые никогда не изменяются (кофе, платье, какао, кино, пианино, метро)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«Я надеваю пальто. На вешалке висит пальто. У Маши красивое пальто. Я гуляю в пальто. Сегодня тепло, и все надели пальто и т. 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lastRenderedPageBreak/>
        <w:t>д.». Задавайте вопросы ребенку и следите, чтобы он не изменял слова в предложениях – ответах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Большую часть времени вы проводите на кухне. Вы заняты приготовлением ужина. Малыш крутится возле вас, предложите ему «игры на кухне».</w:t>
      </w:r>
    </w:p>
    <w:p w:rsidR="00375348" w:rsidRPr="00A2392D" w:rsidRDefault="00A2392D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1. </w:t>
      </w:r>
      <w:r w:rsidR="00375348"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еребрать горох, рис, гречку или пшено. Тем самым он окажет вам посильную помощь и потренирует свои пальчики (развитие мелкой моторики).</w:t>
      </w:r>
    </w:p>
    <w:p w:rsidR="00375348" w:rsidRPr="00A2392D" w:rsidRDefault="00A2392D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2. </w:t>
      </w:r>
      <w:r w:rsidR="00375348"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Дайте малышу счётные палочки. Пусть он выкладывает из них простейшие геометрические фигуры, предметы и узоры. А вырезанные из бумаги круги, овалы, трапеции дополнят изображения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  <w:t>Игры на обогащение словаря ребёнка.</w:t>
      </w:r>
    </w:p>
    <w:p w:rsidR="00375348" w:rsidRPr="00A2392D" w:rsidRDefault="00A2392D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1. </w:t>
      </w:r>
      <w:r w:rsidR="00375348"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«Давай искать на кухне слова». Какие слова можно вынуть из борща? Винегрета? Кухонного шкафа? и т.д.</w:t>
      </w:r>
    </w:p>
    <w:p w:rsidR="00375348" w:rsidRPr="00A2392D" w:rsidRDefault="00A2392D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2. </w:t>
      </w:r>
      <w:r w:rsidR="00375348"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«Угощаю». «Давай вспомним вкусные слова и угостим друг друга». Ребёнок называет «вкусное» слово и «кладёт» вам в ладошку, затем вы ему, и так до тех пор, пока всё не «съедите». Можно поиграть в «сладкие», «кислые», «солёные», «горькие» слова.</w:t>
      </w:r>
    </w:p>
    <w:p w:rsidR="00375348" w:rsidRPr="00A2392D" w:rsidRDefault="00A2392D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3. </w:t>
      </w:r>
      <w:r w:rsidR="00375348"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«Приготовим сок». «Из яблок сок … (яблочный); из груш … (грушевый); из лимона, моркови, апельсина и т.д. Справились. А теперь наоборот: апельсиновый сок из чего? … (из апельсинов) и т.д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Эффективной формой в развитии речи ребёнка является театрализованная деятельность. Театрализованные игры способствуют развитию мышления и воображения, обогащению словаря, развитию связной речи. Вместе с этим дети учатся выражать себя в движении, свободно держаться и преодолевают свои страхи, неуверенность. Театрализованная деятельность дает детям возможность общаться, понять чувство партнерства, взаимовыручки, снимает скованность, ускоряет процесс овладения навыками публичных выступлений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Многие родители считают, что если ребенок посещает детский сад, то развитие и обучение должны полностью обеспечить сотрудники детского сада. Опыт показывает, что никакое самое хорошее дошкольное учреждение не могут полностью заменить 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lastRenderedPageBreak/>
        <w:t>семейное воспитание. Воспитатели отлично знают, в каких семьях занимаются с детьми, а в каких нет. Специально организованные занятия многое дают детям: знания, умения, навыки. Но если занятиями ребенка не интересуются дома, не поощряют усердия и прилежания, ребенок тоже начинает относиться к ним пренебрежительно, не стремится работать лучше, исправлять ошибки. Некоторых детей такое невнимание родителей обижает, они замыкаются, перестают быть искренними и откровенными. Наоборот, интерес родителей к делам дошкольника придает особое значение всем достижениям ребенка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Ребенок успешнее овладевает речью, когда с ним занимаются не только в дошкольном учреждении, но и в семье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Cs/>
          <w:color w:val="FF0066"/>
          <w:sz w:val="28"/>
          <w:szCs w:val="28"/>
          <w:lang w:eastAsia="ru-RU"/>
        </w:rPr>
        <w:t>Для того чтобы речь ребёнка развивалась правильно, необходимо соблюдать некоторые рекомендации: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Не старайтесь ускорить ход естественного речевого развития! Не перегружайте ребёнка речевыми занятиями. Игры, упражнения, речевой материал должны соответствовать его возрасту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 общении с ребёнком следите за своей речью. Говорите с ребёнком не торопясь, звуки и слова произносите чётко и ясно, при чтении не забывайте о выразительности. Непонятные слова, обороты, встречающие в тексте, непременно объясните малышу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Не подделывайте под детскую свою речь, не злоупотребляйте также уменьшительно-ласкательными суффиксами — все это тормозит развитие ребенка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Своевременно устраняйте недостатки речи ребёнка. Стремясь указать неточности и ошибки, встречающиеся в его речи, будьте чрезвычайно осторожны и ни в коем случае не смейтесь над малышом. Самое лучшее - тактично поправьте его и покажите, как надо произнести слово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Если ребёнок торопится высказать свои мысли или говорит тихо, напоминайте ему: говорить надо внятно, чётко и не спеша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Не оставляйте без ответа вопросы ребёнка. И не забудьте проверить, понятен ли ему ваш ответ?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Обратите внимание умеет ли ваш ребёнок отвечать на вопросы сверстников, взрослых, обращаться с вопросами к ним? Умеет ли логично и последовательно рассказывать про свою деятельность, увиденное, услышанное? Как развита у него фантазия? Умеет ли 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lastRenderedPageBreak/>
        <w:t>составлять сам сказки, рассказы? Все эти речевые навыки будут необходимы ребёнку в школе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  <w:t>Игры, способствующие развитию речи:</w:t>
      </w:r>
    </w:p>
    <w:p w:rsidR="00375348" w:rsidRPr="00A2392D" w:rsidRDefault="00C66CAA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Настольно-печатные игры:</w:t>
      </w:r>
      <w:r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</w:t>
      </w:r>
      <w:r w:rsidR="00375348"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лото, до</w:t>
      </w:r>
      <w:r w:rsid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 xml:space="preserve">мино, парные картинки, кубики). </w:t>
      </w:r>
      <w:r w:rsidR="00375348"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Целью этих игр является сформировать у детей навыки складывать из отдельных частей целое, закреплять знания о предметах, правильно их называть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Следует обратить внимание на то, что купив игру взрослым необходимо сначала самим ознакомиться с правилами, иначе при длительном изучении правил у ребенка может пропасть интерес. Лучше если первый раз вы поиграете вместе с ребёнком. В процессе игры можно задать такие вопросы: "Что нарисовано на картинке?", "Как можно назвать их одним словом?", "Где растут овощи?", "Что можно сделать из фруктов?"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Можно помочь ребенку начать складывать картинку, а далее дать возможность продолжить самостоятельно. Допустим, если на картинках изображены герои сказки, то также можно попросить ребенка пересказать краткое содержание той или иной сказки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Игры с пальчиками — это не только радостное общение с близкими людьми, но и стимул для развития речи и ме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лкой моторики. Хорошо известные </w:t>
      </w:r>
      <w:r w:rsidRPr="00A2392D">
        <w:rPr>
          <w:rFonts w:ascii="Comic Sans MS" w:eastAsia="Times New Roman" w:hAnsi="Comic Sans MS" w:cs="Times New Roman"/>
          <w:b/>
          <w:bCs/>
          <w:i/>
          <w:iCs/>
          <w:color w:val="7030A0"/>
          <w:sz w:val="28"/>
          <w:szCs w:val="28"/>
          <w:lang w:eastAsia="ru-RU"/>
        </w:rPr>
        <w:t>«Ладушки – ладушки»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, </w:t>
      </w:r>
      <w:r w:rsidRPr="00A2392D">
        <w:rPr>
          <w:rFonts w:ascii="Comic Sans MS" w:eastAsia="Times New Roman" w:hAnsi="Comic Sans MS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«Сорока </w:t>
      </w:r>
      <w:r w:rsidR="00A2392D">
        <w:rPr>
          <w:rFonts w:ascii="Comic Sans MS" w:eastAsia="Times New Roman" w:hAnsi="Comic Sans MS" w:cs="Times New Roman"/>
          <w:b/>
          <w:bCs/>
          <w:i/>
          <w:iCs/>
          <w:color w:val="7030A0"/>
          <w:sz w:val="28"/>
          <w:szCs w:val="28"/>
          <w:lang w:eastAsia="ru-RU"/>
        </w:rPr>
        <w:t xml:space="preserve">– белобока» 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ришли к нам еще от наших бабушек. Различные стихотворные тексты, которые сопровождаются движениями пальцев рук, также оказывают благотворное влияние на развитие речевой функции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Кроме того, для развития мелкой моторики полезно иметь дома конструкторы, мозаику, набор пуговиц или крупных бусин для нанизывания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Массаж пальцев и ладоней 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разминание, растирание, легкое пощипывание)</w:t>
      </w:r>
      <w:r w:rsid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 xml:space="preserve"> 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также развивает мелкую моторику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Гимнастика язычка. Гимнастика помогает выработать правильные полноценные движения и определенные положения артикуляционных органов, необходимых для правильного произношения звуков. Объединяет простые движения в сложные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Чтение сказок. Наверное, нет ни одного малыша, который бы был равнодушен к сказке. Читайте детям сказки, беседуйте по 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lastRenderedPageBreak/>
        <w:t>содержанию, разыгрывайте сказки по ролям, рисуйте картинки по сказкам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Словесные игры. Для развития речи с малыша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Чудесный мешочек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Мешочек можно наполнить различными предметами 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игрушки, овощи, фрукты и т. д.)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. Игра заключается в том, что ребенок опускает ручку в мешочек и </w:t>
      </w:r>
      <w:proofErr w:type="spell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наощуп</w:t>
      </w:r>
      <w:proofErr w:type="spellEnd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определяет, что у него оказалось в руке. Потом он достает предмет и рассказывает, для чего он нужен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Что из чего сделано?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зрослый говорит ребёнку: «В нашей комнате много предметов, все они сделаны из разных материалов. Я буду называть предмет, а ты попробуй определить, из чего он сделан»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Например: стол </w:t>
      </w:r>
      <w:proofErr w:type="gramStart"/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сделан из дерева значи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т</w:t>
      </w:r>
      <w:proofErr w:type="gramEnd"/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он деревянный; ваза из стекла </w:t>
      </w:r>
      <w:r w:rsid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 xml:space="preserve">(стеклянная); 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мяч из резины 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резиновый)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и т. д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Кто как работает?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зрослый рассказывает, что существует множество разных профессий. Что люди этих профессий трудятся каждый по-своему. Например: врач л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ечит людей. А что делает повар? 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готовит еду);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строитель? 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строит дома)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; водитель? 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водит машины)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и т.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д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Спросите у ребёнка, знает ли он, какая у вас профессия, что вы делаете на работе. Выслушайте рассказ ребёнка и, если надо поправьте его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Правильно ли я сказал?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зрослый говорит ребёнку: «Я знаю много домашних животных: корова, лошадь, собака, курица, ворона, заяц»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Ребёнок должен исправить ошибки и объяснить, что не так, почему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Скажи наоборот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зрослый говорит: «Я вижу высокое дерево», а ребёнок должен сказать наоборот: «Я вижу низкое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дерево». «У меня мало игрушек» 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«У меня много игрушек»)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 и т.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д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Назови ласково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опросить ребенка назвать ласково все предметы на кухне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Что, где лежит?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lastRenderedPageBreak/>
        <w:t>Предложить ребенку рассказа</w:t>
      </w:r>
      <w:r w:rsid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 xml:space="preserve">ть где какие предметы находятся 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вверху, внизу, слева, справа, в…, на…, под…, за…, между…, около…) и т.д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Веселый счет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редложить малышу посчитать посуду </w:t>
      </w:r>
      <w:r w:rsidRPr="00A2392D">
        <w:rPr>
          <w:rFonts w:ascii="Comic Sans MS" w:eastAsia="Times New Roman" w:hAnsi="Comic Sans MS" w:cs="Times New Roman"/>
          <w:i/>
          <w:iCs/>
          <w:color w:val="7030A0"/>
          <w:sz w:val="28"/>
          <w:szCs w:val="28"/>
          <w:lang w:eastAsia="ru-RU"/>
        </w:rPr>
        <w:t>(тарелки, вилки…и т.д.)</w:t>
      </w: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. Например, одна тарелка, две тарелки, три тарелки, четыре тарелки, пять тарелок… и т.д.</w:t>
      </w:r>
    </w:p>
    <w:p w:rsidR="00375348" w:rsidRPr="00C66CAA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FF0066"/>
          <w:sz w:val="28"/>
          <w:szCs w:val="28"/>
          <w:lang w:eastAsia="ru-RU"/>
        </w:rPr>
      </w:pPr>
      <w:r w:rsidRPr="00C66CAA">
        <w:rPr>
          <w:rFonts w:ascii="Comic Sans MS" w:eastAsia="Times New Roman" w:hAnsi="Comic Sans MS" w:cs="Times New Roman"/>
          <w:b/>
          <w:bCs/>
          <w:color w:val="FF0066"/>
          <w:sz w:val="28"/>
          <w:szCs w:val="28"/>
          <w:lang w:eastAsia="ru-RU"/>
        </w:rPr>
        <w:t>«Чего не стало?»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опросить ребенка внимательно посмотреть, что лежит на столе. Затем малыш закрывает глаза, а взрослый убирает один из предметов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Играя с ребёнком, будьте дружелюбны и уважительны к нему. Он должен чувствовать, что эти занятия — не скучная неизбежная повинность, а интересная, увлекательная игра, в которой он обязательно должен выиграть. Поощряйте его малейшие успехи и будьте терпеливы при неудачах. Почаще играйте с ребенком в игры. Не навязывайте ему ту или иную игру, предложите – а он пусть выберет сам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Разрешите ребенку свободно пользоваться карандашами, фломастерами, бумагой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Поощряйте игры с другими детьми. По возможности чаще водите ребенка в интересные для него места: лес, музей, театр, цирк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  <w:r w:rsidRPr="00A2392D"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  <w:t>Все начинается с детства. Период детства бывает только однажды, и именно в это время ребенок открывает для себя мир вещей, окружающих предметов, звуков, эмоций. Дошкольный возраст – этап активного речевого развития. В формировании речи ребенка большую роль играет его окружение, а именно родители.</w:t>
      </w:r>
    </w:p>
    <w:p w:rsidR="00375348" w:rsidRPr="00A2392D" w:rsidRDefault="00375348" w:rsidP="00C66CAA">
      <w:pPr>
        <w:shd w:val="clear" w:color="auto" w:fill="FFFFFF"/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</w:p>
    <w:p w:rsidR="002B673A" w:rsidRDefault="002B673A" w:rsidP="00C66CAA">
      <w:pPr>
        <w:spacing w:after="0" w:line="240" w:lineRule="auto"/>
        <w:ind w:firstLine="567"/>
        <w:rPr>
          <w:rFonts w:ascii="Comic Sans MS" w:eastAsia="Times New Roman" w:hAnsi="Comic Sans MS" w:cs="Times New Roman"/>
          <w:color w:val="7030A0"/>
          <w:sz w:val="28"/>
          <w:szCs w:val="28"/>
          <w:lang w:eastAsia="ru-RU"/>
        </w:rPr>
      </w:pPr>
    </w:p>
    <w:p w:rsidR="00A2392D" w:rsidRDefault="00A2392D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4D3C86" w:rsidRDefault="004D3C86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4D3C86" w:rsidRDefault="004D3C86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4D3C86" w:rsidRDefault="004D3C86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4D3C86" w:rsidRDefault="004D3C86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4D3C86" w:rsidRDefault="004D3C86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4D3C86" w:rsidRDefault="004D3C86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4D3C86" w:rsidRDefault="004D3C86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4D3C86" w:rsidRPr="00A2392D" w:rsidRDefault="004D3C86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p w:rsidR="008468DE" w:rsidRPr="00C66CAA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rFonts w:ascii="Comic Sans MS" w:hAnsi="Comic Sans MS"/>
          <w:color w:val="FF0066"/>
          <w:sz w:val="32"/>
          <w:szCs w:val="28"/>
        </w:rPr>
      </w:pPr>
      <w:r w:rsidRPr="00C66CAA">
        <w:rPr>
          <w:rStyle w:val="c4"/>
          <w:rFonts w:ascii="Comic Sans MS" w:hAnsi="Comic Sans MS"/>
          <w:bCs/>
          <w:i/>
          <w:iCs/>
          <w:color w:val="FF0066"/>
          <w:sz w:val="32"/>
          <w:szCs w:val="28"/>
        </w:rPr>
        <w:lastRenderedPageBreak/>
        <w:t>КОНСУЛЬТАЦИЯ</w:t>
      </w:r>
    </w:p>
    <w:p w:rsidR="008468DE" w:rsidRPr="00C66CAA" w:rsidRDefault="008468DE" w:rsidP="00C66CAA">
      <w:pPr>
        <w:pStyle w:val="c5"/>
        <w:shd w:val="clear" w:color="auto" w:fill="FFFFFF"/>
        <w:spacing w:before="0" w:beforeAutospacing="0" w:after="0" w:afterAutospacing="0"/>
        <w:ind w:firstLine="567"/>
        <w:jc w:val="center"/>
        <w:rPr>
          <w:rFonts w:ascii="Comic Sans MS" w:hAnsi="Comic Sans MS"/>
          <w:color w:val="FF0066"/>
          <w:sz w:val="32"/>
          <w:szCs w:val="28"/>
        </w:rPr>
      </w:pPr>
      <w:r w:rsidRPr="00C66CAA">
        <w:rPr>
          <w:rStyle w:val="c4"/>
          <w:rFonts w:ascii="Comic Sans MS" w:hAnsi="Comic Sans MS"/>
          <w:bCs/>
          <w:i/>
          <w:iCs/>
          <w:color w:val="FF0066"/>
          <w:sz w:val="32"/>
          <w:szCs w:val="28"/>
        </w:rPr>
        <w:t>Формы обучения детей в домашних условиях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Деятельность детей дома может быть разделена на блоки: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1. Специально организованное обучение. Родитель – инициатор, он ставит перед ребенком задачи, организует и контролирует их выполнение. В этом блоке развиваются сенсорные и мыслительные способности, расширяются и систематизируются знания детей: об окружающем мире, формируются элементы учебной деятельност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2. Совместная деятельность родителей с детьми: чтение книг и беседы о прочитанном, слушание музыки, рассматривание иллюстраций и репродукций, сюжетные и настольные игры, совместный труд, экскурсии, прогулки, сопровождаемые рассказом родителей, пояснениями, беседам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Целесообразно обеспечивать у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>словия для деятельности детей «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с незавершенным концом», чтобы дети при желании могли продолжить ее самостоятельно, пока не исчезнет их ин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терес. При развитии речи детей 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 xml:space="preserve">в домашних условиях, обучение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их элементарным математическим представлениям, развитие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 их мыслительной деятельности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необя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 xml:space="preserve">зательно создание 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специальных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услови1й, наличие жесткой методической и содержательной регламентации. Главное условие – обучать, играя, используя игровые ситуации. Игра – это не забава. В играх ребенок получает много знаний и умений, усваивает новые слова, развивает речь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Художественное произведение, познавательный рассказ взрослого, подкрепленный наблюдениями в природе, прогулки с детьми в парк, лес, на реку и разговор об увиденном дают ребенку ценные знания, воспитывают любознательность, развивают его.</w:t>
      </w:r>
    </w:p>
    <w:p w:rsidR="008468DE" w:rsidRPr="00C66CAA" w:rsidRDefault="004D3C86" w:rsidP="00C66CAA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i/>
          <w:color w:val="FF0066"/>
          <w:sz w:val="28"/>
          <w:szCs w:val="28"/>
        </w:rPr>
      </w:pPr>
      <w:r w:rsidRPr="00C66CAA">
        <w:rPr>
          <w:rStyle w:val="c4"/>
          <w:rFonts w:ascii="Comic Sans MS" w:hAnsi="Comic Sans MS"/>
          <w:bCs/>
          <w:i/>
          <w:iCs/>
          <w:color w:val="FF0066"/>
          <w:sz w:val="28"/>
          <w:szCs w:val="28"/>
        </w:rPr>
        <w:t xml:space="preserve">Методы образовательного </w:t>
      </w:r>
      <w:r w:rsidR="008468DE" w:rsidRPr="00C66CAA">
        <w:rPr>
          <w:rStyle w:val="c4"/>
          <w:rFonts w:ascii="Comic Sans MS" w:hAnsi="Comic Sans MS"/>
          <w:bCs/>
          <w:i/>
          <w:iCs/>
          <w:color w:val="FF0066"/>
          <w:sz w:val="28"/>
          <w:szCs w:val="28"/>
        </w:rPr>
        <w:t>процесса</w:t>
      </w:r>
      <w:r w:rsidRPr="00C66CAA">
        <w:rPr>
          <w:rFonts w:ascii="Comic Sans MS" w:hAnsi="Comic Sans MS"/>
          <w:i/>
          <w:color w:val="FF0066"/>
          <w:sz w:val="28"/>
          <w:szCs w:val="28"/>
        </w:rPr>
        <w:t xml:space="preserve"> </w:t>
      </w:r>
      <w:r w:rsidR="008468DE" w:rsidRPr="00C66CAA">
        <w:rPr>
          <w:rStyle w:val="c8"/>
          <w:rFonts w:ascii="Comic Sans MS" w:hAnsi="Comic Sans MS"/>
          <w:i/>
          <w:iCs/>
          <w:color w:val="FF0066"/>
          <w:sz w:val="28"/>
          <w:szCs w:val="28"/>
        </w:rPr>
        <w:t>развитие речи детей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Важной задачей обучения дошкольников родному языку является развитие связной речи: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развитие диалогической речи,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развитие монологической речи.</w:t>
      </w:r>
    </w:p>
    <w:p w:rsidR="008468DE" w:rsidRPr="00A2392D" w:rsidRDefault="004D3C86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Style w:val="c7"/>
          <w:rFonts w:ascii="Comic Sans MS" w:hAnsi="Comic Sans MS"/>
          <w:i/>
          <w:iCs/>
          <w:color w:val="7030A0"/>
          <w:sz w:val="28"/>
          <w:szCs w:val="28"/>
        </w:rPr>
        <w:t xml:space="preserve">Особенности: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развернутость, связность, произвольность.</w:t>
      </w:r>
    </w:p>
    <w:p w:rsidR="008468DE" w:rsidRPr="00A2392D" w:rsidRDefault="004D3C86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Style w:val="c7"/>
          <w:rFonts w:ascii="Comic Sans MS" w:hAnsi="Comic Sans MS"/>
          <w:i/>
          <w:iCs/>
          <w:color w:val="7030A0"/>
          <w:sz w:val="28"/>
          <w:szCs w:val="28"/>
        </w:rPr>
        <w:t xml:space="preserve">Задачи: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планировать, намечать последовательность отдельных частей, звеньев передаваемого в речи содержания, не пропускать существенных эпизодов, не переставлять их беспорядочно, не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lastRenderedPageBreak/>
        <w:t>делать ненужных вставок, логично переходить от одной части к другой, уметь закончить высказывание.</w:t>
      </w:r>
    </w:p>
    <w:p w:rsidR="008468DE" w:rsidRPr="00C66CAA" w:rsidRDefault="004D3C86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8"/>
          <w:rFonts w:ascii="Comic Sans MS" w:hAnsi="Comic Sans MS"/>
          <w:i/>
          <w:iCs/>
          <w:color w:val="FF0066"/>
          <w:sz w:val="28"/>
          <w:szCs w:val="28"/>
        </w:rPr>
        <w:t xml:space="preserve">Формы </w:t>
      </w:r>
      <w:r w:rsidR="008468DE" w:rsidRPr="00C66CAA">
        <w:rPr>
          <w:rStyle w:val="c8"/>
          <w:rFonts w:ascii="Comic Sans MS" w:hAnsi="Comic Sans MS"/>
          <w:i/>
          <w:iCs/>
          <w:color w:val="FF0066"/>
          <w:sz w:val="28"/>
          <w:szCs w:val="28"/>
        </w:rPr>
        <w:t>развития качественной устной связной речи: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1. </w:t>
      </w:r>
      <w:proofErr w:type="spell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Пересказывание</w:t>
      </w:r>
      <w:proofErr w:type="spell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 художественных произведений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2. Различные виды рассказывания (по картине, игрушке, творческое рассказывание)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3. Чтение художественной литературы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Достаточный словарный запас делает речь содержательной.</w:t>
      </w:r>
    </w:p>
    <w:p w:rsidR="008468DE" w:rsidRPr="00C66CAA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8"/>
          <w:rFonts w:ascii="Comic Sans MS" w:hAnsi="Comic Sans MS"/>
          <w:i/>
          <w:iCs/>
          <w:color w:val="FF0066"/>
          <w:sz w:val="28"/>
          <w:szCs w:val="28"/>
        </w:rPr>
        <w:t>Способы обогащения речи дошкольников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знакомство с антонимами, определениями, синонимами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синонимов к заданному слову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выбор из ряда синонимов наиболее подходящего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к антонимам подходящих слов (составление словосочетания), например, светлый – темный (лес, ночь) день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- изменение слова, например, ручей – гремучий и прозрачный, ручеек – маленький и звонкий, </w:t>
      </w:r>
      <w:proofErr w:type="spell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ручеечек</w:t>
      </w:r>
      <w:proofErr w:type="spell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 – крошечный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рифмы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определений, эпитетов (какие бывают птицы? маленькие, большие, красивые, хищные, зимующие, перелетные);</w:t>
      </w:r>
    </w:p>
    <w:p w:rsidR="008468DE" w:rsidRPr="00A2392D" w:rsidRDefault="004D3C86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- узнавание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предмета по эпитетам: белоствольная, кудрявая, стройная (береза)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действий к предметам. Ветер что делает? (дует, воет, срывает листья)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предметов к действиям. На небе сияет, землю освещает, всех согревает (солнце)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к действию предметов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обстоятельств. Учиться можно как? (хорошо, лениво, плохо)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одбор нюансов слов: дом, домик, домище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>одбор детьми пропущенных слов (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пришел почтальон, принес ...)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составление распространенных предложений (дети идут куда? зачем?)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составление части целого: дерево – ствол – ветки – сучья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- составление предложения с определенным 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словом или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несколькими словам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lastRenderedPageBreak/>
        <w:t>Все эти упражнения способствуют не только расширению, но и активизации детского словаря. Для того, чтобы слова входили в активный словарь, необходимо их многократно повторять.</w:t>
      </w:r>
    </w:p>
    <w:p w:rsidR="008468DE" w:rsidRPr="00C66CAA" w:rsidRDefault="008468DE" w:rsidP="00C66CAA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4"/>
          <w:rFonts w:ascii="Comic Sans MS" w:hAnsi="Comic Sans MS"/>
          <w:bCs/>
          <w:i/>
          <w:iCs/>
          <w:color w:val="FF0066"/>
          <w:sz w:val="28"/>
          <w:szCs w:val="28"/>
        </w:rPr>
        <w:t>Обучение грамоте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Научить читать 7-летнего ребенка труднее, чем 5-летнего. Обучение чтению – первая ступень в школьном обучении род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ному языку. Прежде, чем начать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читать, ребенок должен научиться проводить звуковой анализ слов, т.е. уметь называть звуки, из которых состоит слово.</w:t>
      </w:r>
    </w:p>
    <w:p w:rsidR="008468DE" w:rsidRPr="00C66CAA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7"/>
          <w:rFonts w:ascii="Comic Sans MS" w:hAnsi="Comic Sans MS"/>
          <w:i/>
          <w:iCs/>
          <w:color w:val="FF0066"/>
          <w:sz w:val="28"/>
          <w:szCs w:val="28"/>
        </w:rPr>
        <w:t>Звуковая культура речи: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правильное произношение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дикция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 xml:space="preserve">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темп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умение регулировать силу голоса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интонационная выразительность речи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Богатый материал для развития звуковой культуры речи – </w:t>
      </w:r>
      <w:proofErr w:type="spell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потешки</w:t>
      </w:r>
      <w:proofErr w:type="spell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, скороговорки, пословицы, поговорк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С целью регулирования силы голоса скороговорка произносится громко-тише-шепотом, либо </w:t>
      </w:r>
      <w:proofErr w:type="spell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шепотом</w:t>
      </w:r>
      <w:proofErr w:type="gram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,г</w:t>
      </w:r>
      <w:proofErr w:type="gram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ромче</w:t>
      </w:r>
      <w:proofErr w:type="spell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, громко. Для развития темпа речи – </w:t>
      </w:r>
      <w:proofErr w:type="spell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быстро</w:t>
      </w:r>
      <w:proofErr w:type="gram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,у</w:t>
      </w:r>
      <w:proofErr w:type="gram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меренно</w:t>
      </w:r>
      <w:proofErr w:type="spell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, замедленно и в обратном порядке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С целью усвоения детьми различных интонаций можно использовать упражнения с изменением смыслового ударения на разных словах:</w:t>
      </w:r>
    </w:p>
    <w:p w:rsidR="008468DE" w:rsidRPr="00C66CAA" w:rsidRDefault="004D3C86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C66CAA">
        <w:rPr>
          <w:rStyle w:val="c0"/>
          <w:rFonts w:ascii="Comic Sans MS" w:hAnsi="Comic Sans MS"/>
          <w:bCs/>
          <w:i/>
          <w:iCs/>
          <w:color w:val="7030A0"/>
          <w:sz w:val="28"/>
          <w:szCs w:val="28"/>
        </w:rPr>
        <w:t xml:space="preserve">Ты </w:t>
      </w:r>
      <w:r w:rsidR="008468DE" w:rsidRPr="00C66CAA">
        <w:rPr>
          <w:rStyle w:val="c0"/>
          <w:rFonts w:ascii="Comic Sans MS" w:hAnsi="Comic Sans MS"/>
          <w:color w:val="7030A0"/>
          <w:sz w:val="28"/>
          <w:szCs w:val="28"/>
        </w:rPr>
        <w:t>будешь</w:t>
      </w:r>
      <w:r w:rsidRPr="00C66CAA">
        <w:rPr>
          <w:rStyle w:val="c0"/>
          <w:rFonts w:ascii="Comic Sans MS" w:hAnsi="Comic Sans MS"/>
          <w:color w:val="7030A0"/>
          <w:sz w:val="28"/>
          <w:szCs w:val="28"/>
        </w:rPr>
        <w:t xml:space="preserve"> играть в мяч? Я буду играть в </w:t>
      </w:r>
      <w:r w:rsidR="008468DE" w:rsidRPr="00C66CAA">
        <w:rPr>
          <w:rStyle w:val="c4"/>
          <w:rFonts w:ascii="Comic Sans MS" w:hAnsi="Comic Sans MS"/>
          <w:bCs/>
          <w:i/>
          <w:iCs/>
          <w:color w:val="7030A0"/>
          <w:sz w:val="28"/>
          <w:szCs w:val="28"/>
        </w:rPr>
        <w:t>мяч</w:t>
      </w:r>
      <w:r w:rsidR="008468DE" w:rsidRPr="00C66CAA">
        <w:rPr>
          <w:rStyle w:val="c0"/>
          <w:rFonts w:ascii="Comic Sans MS" w:hAnsi="Comic Sans MS"/>
          <w:color w:val="7030A0"/>
          <w:sz w:val="28"/>
          <w:szCs w:val="28"/>
        </w:rPr>
        <w:t>?</w:t>
      </w:r>
    </w:p>
    <w:p w:rsidR="008468DE" w:rsidRPr="00C66CAA" w:rsidRDefault="004D3C86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C66CAA">
        <w:rPr>
          <w:rStyle w:val="c0"/>
          <w:rFonts w:ascii="Comic Sans MS" w:hAnsi="Comic Sans MS"/>
          <w:color w:val="7030A0"/>
          <w:sz w:val="28"/>
          <w:szCs w:val="28"/>
        </w:rPr>
        <w:t xml:space="preserve">Ты будешь </w:t>
      </w:r>
      <w:r w:rsidRPr="00C66CAA">
        <w:rPr>
          <w:rStyle w:val="c4"/>
          <w:rFonts w:ascii="Comic Sans MS" w:hAnsi="Comic Sans MS"/>
          <w:bCs/>
          <w:i/>
          <w:iCs/>
          <w:color w:val="7030A0"/>
          <w:sz w:val="28"/>
          <w:szCs w:val="28"/>
        </w:rPr>
        <w:t xml:space="preserve">играть </w:t>
      </w:r>
      <w:r w:rsidRPr="00C66CAA">
        <w:rPr>
          <w:rStyle w:val="c0"/>
          <w:rFonts w:ascii="Comic Sans MS" w:hAnsi="Comic Sans MS"/>
          <w:color w:val="7030A0"/>
          <w:sz w:val="28"/>
          <w:szCs w:val="28"/>
        </w:rPr>
        <w:t xml:space="preserve">в мяч? Я </w:t>
      </w:r>
      <w:r w:rsidRPr="00C66CAA">
        <w:rPr>
          <w:rStyle w:val="c4"/>
          <w:rFonts w:ascii="Comic Sans MS" w:hAnsi="Comic Sans MS"/>
          <w:bCs/>
          <w:i/>
          <w:iCs/>
          <w:color w:val="7030A0"/>
          <w:sz w:val="28"/>
          <w:szCs w:val="28"/>
        </w:rPr>
        <w:t xml:space="preserve">буду </w:t>
      </w:r>
      <w:r w:rsidR="008468DE" w:rsidRPr="00C66CAA">
        <w:rPr>
          <w:rStyle w:val="c0"/>
          <w:rFonts w:ascii="Comic Sans MS" w:hAnsi="Comic Sans MS"/>
          <w:color w:val="7030A0"/>
          <w:sz w:val="28"/>
          <w:szCs w:val="28"/>
        </w:rPr>
        <w:t>играть в мяч?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Ребенок 6-7 лет уже не вслушивается в звуки произносимых им слов, не манипулирует словами, как он это делал в 4 года. Потому что вслушивается не в звуки, а представляет себе буквы, которыми записано слово. А 4-летний слышит все по-другому. Поэтому надо воспользоваться этой речевой одаренностью 4-5 летнего ребенка и научить его грамоте, закладывающей фундамент усвоения курса фонетики, морфологии русского языка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Начинать необходимо с игры, переключающей внимание детей со смысловой стороны слова на звуковую.</w:t>
      </w:r>
    </w:p>
    <w:p w:rsidR="008468DE" w:rsidRPr="00C66CAA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7"/>
          <w:rFonts w:ascii="Comic Sans MS" w:hAnsi="Comic Sans MS"/>
          <w:i/>
          <w:iCs/>
          <w:color w:val="FF0066"/>
          <w:sz w:val="28"/>
          <w:szCs w:val="28"/>
        </w:rPr>
        <w:t>I этап – определение звука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lastRenderedPageBreak/>
        <w:t>Какую песенку поет комар? З-З-З. Давай послушаем песенку комара в других словах: «з-з-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>з-</w:t>
      </w:r>
      <w:proofErr w:type="spellStart"/>
      <w:r w:rsidR="004D3C86">
        <w:rPr>
          <w:rStyle w:val="c0"/>
          <w:rFonts w:ascii="Comic Sans MS" w:hAnsi="Comic Sans MS"/>
          <w:color w:val="7030A0"/>
          <w:sz w:val="28"/>
          <w:szCs w:val="28"/>
        </w:rPr>
        <w:t>аяц</w:t>
      </w:r>
      <w:proofErr w:type="spellEnd"/>
      <w:r w:rsidR="004D3C86">
        <w:rPr>
          <w:rStyle w:val="c0"/>
          <w:rFonts w:ascii="Comic Sans MS" w:hAnsi="Comic Sans MS"/>
          <w:color w:val="7030A0"/>
          <w:sz w:val="28"/>
          <w:szCs w:val="28"/>
        </w:rPr>
        <w:t>», «з-з-з-</w:t>
      </w:r>
      <w:proofErr w:type="spellStart"/>
      <w:r w:rsidR="004D3C86">
        <w:rPr>
          <w:rStyle w:val="c0"/>
          <w:rFonts w:ascii="Comic Sans MS" w:hAnsi="Comic Sans MS"/>
          <w:color w:val="7030A0"/>
          <w:sz w:val="28"/>
          <w:szCs w:val="28"/>
        </w:rPr>
        <w:t>има</w:t>
      </w:r>
      <w:proofErr w:type="spellEnd"/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». А в слове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«корова» есть песенка комара? Нет.</w:t>
      </w:r>
    </w:p>
    <w:p w:rsidR="008468DE" w:rsidRPr="00C66CAA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4"/>
          <w:rFonts w:ascii="Comic Sans MS" w:hAnsi="Comic Sans MS"/>
          <w:b/>
          <w:bCs/>
          <w:i/>
          <w:iCs/>
          <w:color w:val="FF0066"/>
          <w:sz w:val="28"/>
          <w:szCs w:val="28"/>
        </w:rPr>
        <w:t>II</w:t>
      </w:r>
      <w:r w:rsidR="004D3C86" w:rsidRPr="00C66CAA">
        <w:rPr>
          <w:rStyle w:val="c0"/>
          <w:rFonts w:ascii="Comic Sans MS" w:hAnsi="Comic Sans MS"/>
          <w:i/>
          <w:iCs/>
          <w:color w:val="FF0066"/>
          <w:sz w:val="28"/>
          <w:szCs w:val="28"/>
        </w:rPr>
        <w:t xml:space="preserve"> </w:t>
      </w:r>
      <w:r w:rsidRPr="00C66CAA">
        <w:rPr>
          <w:rStyle w:val="c0"/>
          <w:rFonts w:ascii="Comic Sans MS" w:hAnsi="Comic Sans MS"/>
          <w:i/>
          <w:iCs/>
          <w:color w:val="FF0066"/>
          <w:sz w:val="28"/>
          <w:szCs w:val="28"/>
        </w:rPr>
        <w:t>этап – назвать звуки слова в той последовательности, в которой они в этом слове находятся.</w:t>
      </w:r>
    </w:p>
    <w:p w:rsidR="008468DE" w:rsidRPr="00A2392D" w:rsidRDefault="004D3C86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Это и основа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грамотного письма.</w:t>
      </w:r>
    </w:p>
    <w:p w:rsidR="008468DE" w:rsidRPr="00C66CAA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7"/>
          <w:rFonts w:ascii="Comic Sans MS" w:hAnsi="Comic Sans MS"/>
          <w:i/>
          <w:iCs/>
          <w:color w:val="FF0066"/>
          <w:sz w:val="28"/>
          <w:szCs w:val="28"/>
        </w:rPr>
        <w:t>III этап – изображение слова в виде схемы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В верху картинка, внизу клеточки, например, слова «Дом»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Сколько клеточек? Значит. сколько звуков?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Звуки называются последовательно и закрываются фишкам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Необходимо иметь несколько карточек для анализа </w:t>
      </w:r>
      <w:proofErr w:type="spell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трехзвуковых</w:t>
      </w:r>
      <w:proofErr w:type="spell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 слов: мак, дом, кот, кит, жук, лук, лес, рак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На каждом занятии нужно разбирать не больше двух слов. Но анализировать эти слова надо несколько раз разными способами: сначала просто разбирать слов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а, затем фишки убрать со схемы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по указанию взрослого в соответстви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и с называемыми звуками. Можно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назвать звуки последовательно. Такого рода задания побуждаю детей к повторному обследованию звукового состава слова по схеме. При проведении звукового анализа слов полезно включать задания, развивающие у детей мыслительные операции – сравнение, сопоставление, анализ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Найдите одинаковые звуки в словах «дом», </w:t>
      </w:r>
      <w:proofErr w:type="spell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мек</w:t>
      </w:r>
      <w:proofErr w:type="spell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», </w:t>
      </w:r>
      <w:proofErr w:type="spellStart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равзные</w:t>
      </w:r>
      <w:proofErr w:type="spellEnd"/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 звуки в словах «дом», «дым».</w:t>
      </w:r>
    </w:p>
    <w:p w:rsidR="008468DE" w:rsidRPr="00C66CAA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7"/>
          <w:rFonts w:ascii="Comic Sans MS" w:hAnsi="Comic Sans MS"/>
          <w:i/>
          <w:iCs/>
          <w:color w:val="FF0066"/>
          <w:sz w:val="28"/>
          <w:szCs w:val="28"/>
        </w:rPr>
        <w:t>IV этап – различение гласных и согласных звуков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Обратить внимание ребенка на то, что при произнесении согласных нам всегда что-то мешает: губы или язык, теперь установлена разница между гласными и согласными звукам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Согласные звуки произносятся то мягко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, то твердо. Мягкие согласные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обозначаются зелеными фишками, твердые – синим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Например, слово «Нина». Какие гласные? Какие согласные? Похожи здесь звуки или нет? [н’] – [н’] –[н’], [н] –[н]</w:t>
      </w:r>
      <w:r w:rsidR="004D3C86">
        <w:rPr>
          <w:rStyle w:val="c0"/>
          <w:rFonts w:ascii="Comic Sans MS" w:hAnsi="Comic Sans MS"/>
          <w:color w:val="7030A0"/>
          <w:sz w:val="28"/>
          <w:szCs w:val="28"/>
        </w:rPr>
        <w:t xml:space="preserve"> – [н]. Один звук звучит мягко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[н’] – [н’] – [н’], другой твердо [н] – [н] – [н].</w:t>
      </w:r>
    </w:p>
    <w:p w:rsidR="008468DE" w:rsidRPr="00A2392D" w:rsidRDefault="004D3C86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С этого занятия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все гласные надо начинать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обозначать красным цветом. Сначала необходимо использовать слова без стеч</w:t>
      </w:r>
      <w:r>
        <w:rPr>
          <w:rStyle w:val="c0"/>
          <w:rFonts w:ascii="Comic Sans MS" w:hAnsi="Comic Sans MS"/>
          <w:color w:val="7030A0"/>
          <w:sz w:val="28"/>
          <w:szCs w:val="28"/>
        </w:rPr>
        <w:t>ения согласных и гласных звуков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: луна, рыба,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 лиса, сани, гуси и т.д. Затем задание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усложняется: сахар, волк, куст, а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ист, паук и т. д. Если ребенок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свободно проводит звуковой анализ 4-5 звуковых слов.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lastRenderedPageBreak/>
        <w:t>схемы можно убрать. Фишки выкладываются в этом сл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учае прямо на столе. Проводить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все необходимо в игровой форме. Только после того. как ребенок хорошо начал ориентироваться в звуково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й стороне речи, можно начинать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знакомить его с буквами. Начинать необходимо с гласной буквы «а», затем – «я». Предлагаете сделать зв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уковой анализ слова, составить 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>схему. Например, слова «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Катя». Необходимо сказать 1-е в жизни ребенка правило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 русского языка: после мягкого согласного звук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[а] обозначаетс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я 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>«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я». Слышишь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звук [а], а пишешь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 xml:space="preserve"> букву «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я». Также парами надо знакомить детей с остальными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гласными: о-е, у-ю, ы-</w:t>
      </w:r>
      <w:r>
        <w:rPr>
          <w:rStyle w:val="c0"/>
          <w:rFonts w:ascii="Comic Sans MS" w:hAnsi="Comic Sans MS"/>
          <w:color w:val="7030A0"/>
          <w:sz w:val="28"/>
          <w:szCs w:val="28"/>
        </w:rPr>
        <w:t xml:space="preserve">и, э-е. Обратить внимание. что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буква «и» обозначает звук [и], но тоже всегда пишется после мягкого согласного, «я», «е», «е» - сигнал, что предшествующие им слоги нужно прочитать мягко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Вот теперь можно начинать читать.</w:t>
      </w:r>
    </w:p>
    <w:p w:rsidR="008468DE" w:rsidRPr="00C66CAA" w:rsidRDefault="008468DE" w:rsidP="00C66CAA">
      <w:pPr>
        <w:pStyle w:val="c5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4"/>
          <w:rFonts w:ascii="Comic Sans MS" w:hAnsi="Comic Sans MS"/>
          <w:bCs/>
          <w:i/>
          <w:iCs/>
          <w:color w:val="FF0066"/>
          <w:sz w:val="28"/>
          <w:szCs w:val="28"/>
        </w:rPr>
        <w:t>Математика в семье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Начинать надо с воспитания у ребенка внимания, умения сравнивать и наблюдать. В программу занятий по математике дома включается следующее: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знакомство со счетом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знакомство с числами цифрами в пределах 10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знакомство с понятиями, как образуется число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знать, что число не зависит от формы, цвета, пространственного расположения предметов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дети должны научиться перечислять, отсчитывать нужное количество предметов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деление целого предмета на равные части (2, 4, 8)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составление и решение задач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знакомство со знаками +, -, =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знакомство с геометрическими предметами;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- ориентировка во времени (части суток);</w:t>
      </w:r>
    </w:p>
    <w:p w:rsidR="008468DE" w:rsidRPr="00A2392D" w:rsidRDefault="00C66CAA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Style w:val="c0"/>
          <w:rFonts w:ascii="Comic Sans MS" w:hAnsi="Comic Sans MS"/>
          <w:color w:val="7030A0"/>
          <w:sz w:val="28"/>
          <w:szCs w:val="28"/>
        </w:rPr>
        <w:t>- знакомство с величиной (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>длинный – короткий, узкий – широкий, больше – меньше).</w:t>
      </w:r>
    </w:p>
    <w:p w:rsidR="008468DE" w:rsidRPr="00C66CAA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FF0066"/>
          <w:sz w:val="28"/>
          <w:szCs w:val="28"/>
        </w:rPr>
      </w:pPr>
      <w:r w:rsidRPr="00C66CAA">
        <w:rPr>
          <w:rStyle w:val="c7"/>
          <w:rFonts w:ascii="Comic Sans MS" w:hAnsi="Comic Sans MS"/>
          <w:i/>
          <w:iCs/>
          <w:color w:val="FF0066"/>
          <w:sz w:val="28"/>
          <w:szCs w:val="28"/>
        </w:rPr>
        <w:t>Формы обучения элементарным математическим представлениям – игра.</w:t>
      </w:r>
    </w:p>
    <w:p w:rsidR="008468DE" w:rsidRPr="00A2392D" w:rsidRDefault="00C66CAA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>
        <w:rPr>
          <w:rStyle w:val="c0"/>
          <w:rFonts w:ascii="Comic Sans MS" w:hAnsi="Comic Sans MS"/>
          <w:color w:val="7030A0"/>
          <w:sz w:val="28"/>
          <w:szCs w:val="28"/>
        </w:rPr>
        <w:t>Игра: «Наоборот «(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толстый – тонкий, высокий – низкий, широкий – узкий). Игра «Пришли гости» (определение без счета равенства и неравенства двух групп предметов приемом </w:t>
      </w:r>
      <w:r w:rsidR="008468DE" w:rsidRPr="00A2392D">
        <w:rPr>
          <w:rStyle w:val="c0"/>
          <w:rFonts w:ascii="Comic Sans MS" w:hAnsi="Comic Sans MS"/>
          <w:color w:val="7030A0"/>
          <w:sz w:val="28"/>
          <w:szCs w:val="28"/>
        </w:rPr>
        <w:lastRenderedPageBreak/>
        <w:t>наложения). Использовать термины «больше», «меньше», «поровну». Обратить внимание, чтобы ребенок не пересчитывал один и тот же предмет дважды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Игра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>: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 «Назови соседей» (взрослый называет число, а ребенок – его соседей). Например, взрослый говорит: «Два», а ребенок называет: «Один, три»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Игра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>: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 «Подели предмет» (торт на 2, 4, и т. д. частей). Показать, что целое всегда больше част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Составление задач целесообразно ограничивать сложением, вычитание в одно действие. Пусть ребенок сам примет участие в составлении задачи. Ва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 xml:space="preserve">жно научить его ставить вопрос 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к задаче, понимать, какой именно вопрос может быть логическим завершением условия задачи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Игра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>: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 «Найди пару» (перед ребенком в ряд лежат числовые картинки, на которых нарисованы или наклеены предметы). Взрослый показывает цифру, а ребенок находит соответствующую карточку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Игра</w:t>
      </w:r>
      <w:r w:rsidR="00C66CAA">
        <w:rPr>
          <w:rStyle w:val="c0"/>
          <w:rFonts w:ascii="Comic Sans MS" w:hAnsi="Comic Sans MS"/>
          <w:color w:val="7030A0"/>
          <w:sz w:val="28"/>
          <w:szCs w:val="28"/>
        </w:rPr>
        <w:t>:</w:t>
      </w: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 xml:space="preserve"> «Какое число пропущено?». Называется пропущенное число.</w:t>
      </w:r>
    </w:p>
    <w:p w:rsidR="008468DE" w:rsidRPr="00A2392D" w:rsidRDefault="008468DE" w:rsidP="00C66CA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omic Sans MS" w:hAnsi="Comic Sans MS"/>
          <w:color w:val="7030A0"/>
          <w:sz w:val="28"/>
          <w:szCs w:val="28"/>
        </w:rPr>
      </w:pPr>
      <w:r w:rsidRPr="00A2392D">
        <w:rPr>
          <w:rStyle w:val="c0"/>
          <w:rFonts w:ascii="Comic Sans MS" w:hAnsi="Comic Sans MS"/>
          <w:color w:val="7030A0"/>
          <w:sz w:val="28"/>
          <w:szCs w:val="28"/>
        </w:rPr>
        <w:t>Все это хорошо подготовит ребенка к учебе в 1-м классе школы и сделает ее интересной и познавательной.</w:t>
      </w:r>
    </w:p>
    <w:p w:rsidR="002B673A" w:rsidRPr="00A2392D" w:rsidRDefault="002B673A" w:rsidP="00C66CAA">
      <w:pPr>
        <w:spacing w:after="0" w:line="240" w:lineRule="auto"/>
        <w:ind w:firstLine="567"/>
        <w:rPr>
          <w:rFonts w:ascii="Comic Sans MS" w:hAnsi="Comic Sans MS"/>
          <w:color w:val="7030A0"/>
        </w:rPr>
      </w:pPr>
    </w:p>
    <w:sectPr w:rsidR="002B673A" w:rsidRPr="00A2392D" w:rsidSect="0044185E">
      <w:pgSz w:w="11906" w:h="16838"/>
      <w:pgMar w:top="1134" w:right="850" w:bottom="1134" w:left="1701" w:header="708" w:footer="708" w:gutter="0"/>
      <w:pgBorders w:offsetFrom="page">
        <w:top w:val="thinThickThinSmallGap" w:sz="24" w:space="24" w:color="FF0066"/>
        <w:left w:val="thinThickThinSmallGap" w:sz="24" w:space="24" w:color="FF0066"/>
        <w:bottom w:val="thinThickThinSmallGap" w:sz="24" w:space="24" w:color="FF0066"/>
        <w:right w:val="thinThickThinSmallGap" w:sz="24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E31B6"/>
    <w:multiLevelType w:val="multilevel"/>
    <w:tmpl w:val="B4B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E5695"/>
    <w:multiLevelType w:val="multilevel"/>
    <w:tmpl w:val="DA68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06D18"/>
    <w:multiLevelType w:val="multilevel"/>
    <w:tmpl w:val="DFB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C25A1"/>
    <w:multiLevelType w:val="multilevel"/>
    <w:tmpl w:val="9E22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5A31"/>
    <w:multiLevelType w:val="multilevel"/>
    <w:tmpl w:val="80B0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33659"/>
    <w:multiLevelType w:val="multilevel"/>
    <w:tmpl w:val="68F0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413D0"/>
    <w:multiLevelType w:val="multilevel"/>
    <w:tmpl w:val="9548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D22A50"/>
    <w:multiLevelType w:val="multilevel"/>
    <w:tmpl w:val="1144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6175CB"/>
    <w:multiLevelType w:val="multilevel"/>
    <w:tmpl w:val="6378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A63FB"/>
    <w:multiLevelType w:val="multilevel"/>
    <w:tmpl w:val="BCC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27705"/>
    <w:multiLevelType w:val="multilevel"/>
    <w:tmpl w:val="A05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2570EB"/>
    <w:multiLevelType w:val="multilevel"/>
    <w:tmpl w:val="FED4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5348"/>
    <w:rsid w:val="0015541C"/>
    <w:rsid w:val="002B673A"/>
    <w:rsid w:val="00375348"/>
    <w:rsid w:val="0044185E"/>
    <w:rsid w:val="004D3C86"/>
    <w:rsid w:val="008468DE"/>
    <w:rsid w:val="00A2392D"/>
    <w:rsid w:val="00A945C2"/>
    <w:rsid w:val="00C66CAA"/>
    <w:rsid w:val="00D0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C2"/>
  </w:style>
  <w:style w:type="paragraph" w:styleId="3">
    <w:name w:val="heading 3"/>
    <w:basedOn w:val="a"/>
    <w:link w:val="30"/>
    <w:uiPriority w:val="9"/>
    <w:qFormat/>
    <w:rsid w:val="00375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53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7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73A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84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468DE"/>
  </w:style>
  <w:style w:type="paragraph" w:customStyle="1" w:styleId="c5">
    <w:name w:val="c5"/>
    <w:basedOn w:val="a"/>
    <w:rsid w:val="0084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68DE"/>
  </w:style>
  <w:style w:type="character" w:customStyle="1" w:styleId="c8">
    <w:name w:val="c8"/>
    <w:basedOn w:val="a0"/>
    <w:rsid w:val="008468DE"/>
  </w:style>
  <w:style w:type="character" w:customStyle="1" w:styleId="c7">
    <w:name w:val="c7"/>
    <w:basedOn w:val="a0"/>
    <w:rsid w:val="008468DE"/>
  </w:style>
  <w:style w:type="paragraph" w:styleId="a6">
    <w:name w:val="List Paragraph"/>
    <w:basedOn w:val="a"/>
    <w:uiPriority w:val="34"/>
    <w:qFormat/>
    <w:rsid w:val="00A23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E7CB-9F9F-4BC8-BD1B-D01B8078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брова</dc:creator>
  <cp:keywords/>
  <dc:description/>
  <cp:lastModifiedBy>User</cp:lastModifiedBy>
  <cp:revision>7</cp:revision>
  <dcterms:created xsi:type="dcterms:W3CDTF">2021-12-06T16:15:00Z</dcterms:created>
  <dcterms:modified xsi:type="dcterms:W3CDTF">2023-03-20T11:04:00Z</dcterms:modified>
</cp:coreProperties>
</file>